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强璐娣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205572028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志高暖通设备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司机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/10-2014/06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公司工业润滑油产品及相关工业品在南通地区的销售及推广（如果您有意向，我们可以往你理想的区域发展）2.积极开拓新客户建立并维护于客户的合作关系，完成公司指定的销售目标（合理的目标可以和公司一起参与制定）3.及时了解客户动态及需求，进行有效的跟踪，做好售前，售后技术指导及服务（技术服务会有人手把手的给予支持。）4.有推广和维护客户协调客户的能力，熟悉客户的服务流程，善于口头表达及沟通（如果您是零基础，只要您肯学，我愿意培养）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浙江锋锂新能源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运营分析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年05月-2016年1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统筹部门工作规划、任务分配、流程的优化；2.负责与海关、地服公司、快递公司及总公司各个部门的沟通；3.协助现场查验工作；4.负责分公司日常事务的管理及突发事件的处理；5.领导交办的其他事项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英域成语言培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国企急聘电话销售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年07月-2017年09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区域内终端直营考核方案的制定和实行；2、负责区域内终端直营服务服务体系搭建、管理、培训；3、负责区域内终端直营送装全流程梳理，相关业务跟进管理，保障终端直营用户服务体验；4、负责区域内终端直营门店满意度管理，对接门店上样、售前机处理、导购服务政策培训等工作；5、负责区域内高端产品（包括但不限于COLMO、比佛利）服务质量管控；6、协同并配合厨热品类服务主管工作推进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与工程中的模型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10-2018.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完成日常生产线的操作工作2.维持并保护生产现场的5S，随时的进行整理，整顿，清洁，清扫3.保证生产计划的完成4.线上产生的不合格品及时返修5.完成每天的日常维护保养及每周的维护保养工作6.确保日常清洗模具及周维护时的深度清洗模具工作按时完成7.严格遵守操作指导书要求的操作流程及产品质量标准要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疆学前双语教育的现状与教师专业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年03月-2019年05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独立撰写项目或产品文案，包括但不限产品文案、品牌故事、热点文案、内容文案等；2、独立撰写各类稿件，包括新闻稿、评论稿、专访稿以及策划方案、报告等；3、熟悉各大新媒体平台的创作风格，有较强的热点敏感度，有自己的独特见解，整理、分析自媒体运营数据，跟踪推广效果，并给出相应有效推广方案；4、策划各类活动专题、制定新媒体渠道内容营销推广方案、挖掘并创意品牌和话题内容，提升各大宣传平台粉丝的转化和传播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时空情境视角下农民工越轨行为防治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5-2014.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消防工程的施工管理工作，包括施工准备、工程施工、工程报建验收以及有关方面的协调；2、协调施工队伍的施工进度、质量、安全，执行总的施工方案，确保安全施工；3、按照图纸设计要求、合同时间工期、施工规范要求组织人员进行施工，督促施工材料、设备按时进场，并处于合格状态，确保工程顺利进行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农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金融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1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农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天文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3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理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物流管理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10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